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572" w:rsidRPr="00EA006A" w:rsidRDefault="00EE2572" w:rsidP="00EA006A">
      <w:pPr>
        <w:pStyle w:val="Puesto"/>
        <w:rPr>
          <w:rFonts w:ascii="Times New Roman" w:hAnsi="Times New Roman"/>
          <w:i/>
          <w:sz w:val="44"/>
          <w:szCs w:val="44"/>
          <w:u w:val="single"/>
          <w:lang w:val="es-ES"/>
        </w:rPr>
      </w:pPr>
      <w:r w:rsidRPr="00EA006A">
        <w:rPr>
          <w:rFonts w:ascii="Times New Roman" w:hAnsi="Times New Roman"/>
          <w:i/>
          <w:sz w:val="44"/>
          <w:szCs w:val="44"/>
          <w:u w:val="single"/>
          <w:lang w:val="es-ES"/>
        </w:rPr>
        <w:t>Curriculum Vitae</w:t>
      </w:r>
    </w:p>
    <w:p w:rsidR="00104BF1" w:rsidRPr="00EA006A" w:rsidRDefault="00104BF1" w:rsidP="007E6700">
      <w:pPr>
        <w:pStyle w:val="Logro"/>
        <w:rPr>
          <w:u w:val="single"/>
        </w:rPr>
      </w:pPr>
    </w:p>
    <w:p w:rsidR="000F30E9" w:rsidRPr="00AC48BF" w:rsidRDefault="00EA006A" w:rsidP="00104BF1">
      <w:pPr>
        <w:pStyle w:val="Puesto"/>
        <w:jc w:val="both"/>
        <w:rPr>
          <w:rFonts w:ascii="Times New Roman" w:hAnsi="Times New Roman"/>
          <w:i/>
          <w:sz w:val="28"/>
          <w:szCs w:val="28"/>
          <w:lang w:val="es-ES"/>
        </w:rPr>
      </w:pPr>
      <w:r>
        <w:rPr>
          <w:rFonts w:ascii="Times New Roman" w:hAnsi="Times New Roman"/>
          <w:i/>
          <w:noProof/>
          <w:sz w:val="28"/>
          <w:szCs w:val="28"/>
          <w:lang w:val="es-PY" w:eastAsia="es-PY"/>
        </w:rPr>
        <w:drawing>
          <wp:inline distT="0" distB="0" distL="0" distR="0" wp14:anchorId="7EE9AD33" wp14:editId="65A68153">
            <wp:extent cx="1130060" cy="1897811"/>
            <wp:effectExtent l="0" t="0" r="0" b="7620"/>
            <wp:docPr id="1" name="Imagen 1" descr="C:\Users\Ayala\Desktop\the national 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ala\Desktop\the national 2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46" cy="190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E9" w:rsidRPr="00AC48BF" w:rsidRDefault="000F30E9" w:rsidP="00104BF1">
      <w:pPr>
        <w:pStyle w:val="Puesto"/>
        <w:jc w:val="both"/>
        <w:rPr>
          <w:rFonts w:ascii="Times New Roman" w:hAnsi="Times New Roman"/>
          <w:i/>
          <w:sz w:val="28"/>
          <w:szCs w:val="28"/>
          <w:lang w:val="es-ES"/>
        </w:rPr>
      </w:pPr>
    </w:p>
    <w:p w:rsidR="00320132" w:rsidRPr="00AC48BF" w:rsidRDefault="003B4D32" w:rsidP="00EA006A">
      <w:pPr>
        <w:pStyle w:val="Puesto"/>
        <w:jc w:val="both"/>
        <w:rPr>
          <w:rFonts w:ascii="Times New Roman" w:hAnsi="Times New Roman"/>
          <w:i/>
          <w:sz w:val="28"/>
          <w:szCs w:val="28"/>
          <w:lang w:val="es-ES"/>
        </w:rPr>
      </w:pPr>
      <w:r w:rsidRPr="00AC48BF">
        <w:rPr>
          <w:rFonts w:ascii="Times New Roman" w:hAnsi="Times New Roman"/>
          <w:i/>
          <w:sz w:val="28"/>
          <w:szCs w:val="28"/>
          <w:lang w:val="es-ES"/>
        </w:rPr>
        <w:t>Datos Personales</w:t>
      </w:r>
    </w:p>
    <w:p w:rsidR="007E6700" w:rsidRPr="00AC48BF" w:rsidRDefault="003B4D32" w:rsidP="00320132">
      <w:pPr>
        <w:pStyle w:val="Puesto"/>
        <w:ind w:left="2124" w:firstLine="708"/>
        <w:jc w:val="both"/>
        <w:rPr>
          <w:rFonts w:ascii="Times New Roman" w:hAnsi="Times New Roman"/>
          <w:b w:val="0"/>
          <w:sz w:val="24"/>
          <w:szCs w:val="24"/>
          <w:lang w:val="es-ES"/>
        </w:rPr>
      </w:pPr>
      <w:r w:rsidRPr="00AC48BF">
        <w:rPr>
          <w:rFonts w:ascii="Times New Roman" w:hAnsi="Times New Roman"/>
          <w:b w:val="0"/>
          <w:sz w:val="24"/>
          <w:szCs w:val="24"/>
          <w:lang w:val="es-ES"/>
        </w:rPr>
        <w:tab/>
      </w:r>
    </w:p>
    <w:p w:rsidR="003B4D32" w:rsidRPr="00AC48BF" w:rsidRDefault="007E6700" w:rsidP="00104BF1">
      <w:pPr>
        <w:pStyle w:val="Puesto"/>
        <w:jc w:val="both"/>
        <w:rPr>
          <w:rFonts w:ascii="Times New Roman" w:hAnsi="Times New Roman"/>
          <w:b w:val="0"/>
          <w:sz w:val="24"/>
          <w:szCs w:val="24"/>
          <w:lang w:val="es-ES"/>
        </w:rPr>
      </w:pPr>
      <w:r w:rsidRPr="00AC48BF">
        <w:rPr>
          <w:rFonts w:ascii="Times New Roman" w:hAnsi="Times New Roman"/>
          <w:sz w:val="22"/>
          <w:szCs w:val="22"/>
          <w:lang w:val="es-ES"/>
        </w:rPr>
        <w:t>NO</w:t>
      </w:r>
      <w:r w:rsidR="00320132" w:rsidRPr="00AC48BF">
        <w:rPr>
          <w:rFonts w:ascii="Times New Roman" w:hAnsi="Times New Roman"/>
          <w:sz w:val="22"/>
          <w:szCs w:val="22"/>
        </w:rPr>
        <w:t>M</w:t>
      </w:r>
      <w:r w:rsidRPr="00AC48BF">
        <w:rPr>
          <w:rFonts w:ascii="Times New Roman" w:hAnsi="Times New Roman"/>
          <w:sz w:val="22"/>
          <w:szCs w:val="22"/>
          <w:lang w:val="es-ES"/>
        </w:rPr>
        <w:t>BRE Y APELLIDO</w:t>
      </w:r>
      <w:r w:rsidRPr="00AC48BF">
        <w:rPr>
          <w:rFonts w:ascii="Times New Roman" w:hAnsi="Times New Roman"/>
          <w:b w:val="0"/>
          <w:sz w:val="24"/>
          <w:szCs w:val="24"/>
          <w:lang w:val="es-ES"/>
        </w:rPr>
        <w:t>:</w:t>
      </w:r>
      <w:r w:rsidRPr="00AC48BF">
        <w:rPr>
          <w:rFonts w:ascii="Times New Roman" w:hAnsi="Times New Roman"/>
          <w:i/>
          <w:sz w:val="28"/>
          <w:szCs w:val="28"/>
        </w:rPr>
        <w:t xml:space="preserve">  </w:t>
      </w:r>
      <w:r w:rsidR="00320132" w:rsidRPr="00AC48BF">
        <w:rPr>
          <w:rFonts w:ascii="Times New Roman" w:hAnsi="Times New Roman"/>
          <w:i/>
          <w:sz w:val="28"/>
          <w:szCs w:val="28"/>
        </w:rPr>
        <w:tab/>
      </w:r>
      <w:r w:rsidRPr="00AC48BF">
        <w:rPr>
          <w:rFonts w:ascii="Times New Roman" w:hAnsi="Times New Roman"/>
          <w:i/>
          <w:sz w:val="28"/>
          <w:szCs w:val="28"/>
        </w:rPr>
        <w:t xml:space="preserve"> </w:t>
      </w:r>
      <w:r w:rsidR="0027174A" w:rsidRPr="00AC48BF">
        <w:rPr>
          <w:rFonts w:ascii="Times New Roman" w:hAnsi="Times New Roman"/>
          <w:sz w:val="24"/>
          <w:szCs w:val="24"/>
          <w:lang w:val="es-ES"/>
        </w:rPr>
        <w:t>NATALIA INES JARA GUACHIRE</w:t>
      </w:r>
      <w:r w:rsidR="0027174A" w:rsidRPr="00AC48BF">
        <w:rPr>
          <w:rFonts w:ascii="Times New Roman" w:hAnsi="Times New Roman"/>
          <w:b w:val="0"/>
          <w:sz w:val="24"/>
          <w:szCs w:val="24"/>
          <w:lang w:val="es-ES"/>
        </w:rPr>
        <w:t xml:space="preserve"> </w:t>
      </w:r>
    </w:p>
    <w:p w:rsidR="003B4D32" w:rsidRPr="00AC48BF" w:rsidRDefault="0027174A" w:rsidP="007E6700">
      <w:pPr>
        <w:pStyle w:val="Puesto"/>
        <w:jc w:val="both"/>
        <w:rPr>
          <w:rFonts w:ascii="Times New Roman" w:hAnsi="Times New Roman"/>
          <w:sz w:val="24"/>
          <w:szCs w:val="24"/>
          <w:lang w:val="es-ES"/>
        </w:rPr>
      </w:pPr>
      <w:r w:rsidRPr="00AC48BF">
        <w:rPr>
          <w:rFonts w:ascii="Times New Roman" w:hAnsi="Times New Roman"/>
          <w:sz w:val="24"/>
          <w:szCs w:val="24"/>
          <w:lang w:val="es-ES"/>
        </w:rPr>
        <w:t xml:space="preserve">C.I. N°: </w:t>
      </w:r>
      <w:r w:rsidR="00320132" w:rsidRPr="00AC48BF">
        <w:rPr>
          <w:rFonts w:ascii="Times New Roman" w:hAnsi="Times New Roman"/>
          <w:sz w:val="24"/>
          <w:szCs w:val="24"/>
          <w:lang w:val="es-ES"/>
        </w:rPr>
        <w:tab/>
      </w:r>
      <w:r w:rsidR="007E6700" w:rsidRPr="00AC48BF">
        <w:rPr>
          <w:rFonts w:ascii="Times New Roman" w:hAnsi="Times New Roman"/>
          <w:sz w:val="24"/>
          <w:szCs w:val="24"/>
          <w:lang w:val="es-ES"/>
        </w:rPr>
        <w:tab/>
      </w:r>
      <w:r w:rsidR="007E6700" w:rsidRPr="00AC48BF">
        <w:rPr>
          <w:rFonts w:ascii="Times New Roman" w:hAnsi="Times New Roman"/>
          <w:sz w:val="24"/>
          <w:szCs w:val="24"/>
          <w:lang w:val="es-ES"/>
        </w:rPr>
        <w:tab/>
      </w:r>
      <w:r w:rsidRPr="00AC48BF">
        <w:rPr>
          <w:rFonts w:ascii="Times New Roman" w:hAnsi="Times New Roman"/>
          <w:sz w:val="24"/>
          <w:szCs w:val="24"/>
          <w:lang w:val="es-ES"/>
        </w:rPr>
        <w:t>5.937.013</w:t>
      </w:r>
    </w:p>
    <w:p w:rsidR="003B4D32" w:rsidRPr="00AC48BF" w:rsidRDefault="003B4D32" w:rsidP="00320132">
      <w:pPr>
        <w:pStyle w:val="Logro"/>
        <w:ind w:left="0" w:firstLine="0"/>
      </w:pPr>
      <w:r w:rsidRPr="00AC48BF">
        <w:t>Nacionalidad:</w:t>
      </w:r>
      <w:r w:rsidR="007E6700" w:rsidRPr="00AC48BF">
        <w:tab/>
      </w:r>
      <w:r w:rsidRPr="00AC48BF">
        <w:t xml:space="preserve"> </w:t>
      </w:r>
      <w:r w:rsidR="00320132" w:rsidRPr="00AC48BF">
        <w:tab/>
      </w:r>
      <w:r w:rsidRPr="00AC48BF">
        <w:t>Paraguaya</w:t>
      </w:r>
    </w:p>
    <w:p w:rsidR="003B4D32" w:rsidRPr="00AC48BF" w:rsidRDefault="0027174A" w:rsidP="00320132">
      <w:pPr>
        <w:pStyle w:val="Logro"/>
        <w:ind w:left="0" w:firstLine="0"/>
      </w:pPr>
      <w:r w:rsidRPr="00AC48BF">
        <w:t xml:space="preserve">Edad: </w:t>
      </w:r>
      <w:r w:rsidR="00320132" w:rsidRPr="00AC48BF">
        <w:tab/>
      </w:r>
      <w:r w:rsidR="00320132" w:rsidRPr="00AC48BF">
        <w:tab/>
      </w:r>
      <w:r w:rsidR="00320132" w:rsidRPr="00AC48BF">
        <w:tab/>
      </w:r>
      <w:r w:rsidR="00320132" w:rsidRPr="00AC48BF">
        <w:tab/>
      </w:r>
      <w:r w:rsidRPr="00AC48BF">
        <w:t>20</w:t>
      </w:r>
      <w:r w:rsidR="003B4D32" w:rsidRPr="00AC48BF">
        <w:t>años</w:t>
      </w:r>
    </w:p>
    <w:p w:rsidR="003B4D32" w:rsidRPr="00AC48BF" w:rsidRDefault="0027174A" w:rsidP="00320132">
      <w:pPr>
        <w:pStyle w:val="Logro"/>
        <w:ind w:left="0" w:firstLine="0"/>
      </w:pPr>
      <w:r w:rsidRPr="00AC48BF">
        <w:t>Fecha de Nacimiento:</w:t>
      </w:r>
      <w:r w:rsidR="00320132" w:rsidRPr="00AC48BF">
        <w:tab/>
      </w:r>
      <w:r w:rsidRPr="00AC48BF">
        <w:t xml:space="preserve"> 02.08.1997</w:t>
      </w:r>
    </w:p>
    <w:p w:rsidR="003B4D32" w:rsidRPr="00AC48BF" w:rsidRDefault="003B4D32" w:rsidP="00320132">
      <w:pPr>
        <w:pStyle w:val="Logro"/>
        <w:ind w:left="0" w:firstLine="0"/>
      </w:pPr>
      <w:r w:rsidRPr="00AC48BF">
        <w:t>Lugar de Nacimiento:</w:t>
      </w:r>
      <w:r w:rsidR="00320132" w:rsidRPr="00AC48BF">
        <w:tab/>
      </w:r>
      <w:r w:rsidRPr="00AC48BF">
        <w:t xml:space="preserve"> Asunción </w:t>
      </w:r>
    </w:p>
    <w:p w:rsidR="003B4D32" w:rsidRPr="00AC48BF" w:rsidRDefault="000954CC" w:rsidP="00320132">
      <w:pPr>
        <w:pStyle w:val="Logro"/>
        <w:ind w:left="0" w:firstLine="0"/>
      </w:pPr>
      <w:r w:rsidRPr="00AC48BF">
        <w:t>Estado Civil:</w:t>
      </w:r>
      <w:r w:rsidR="0063523B" w:rsidRPr="00AC48BF">
        <w:tab/>
      </w:r>
      <w:r w:rsidR="0063523B" w:rsidRPr="00AC48BF">
        <w:tab/>
      </w:r>
      <w:r w:rsidR="0063523B" w:rsidRPr="00AC48BF">
        <w:tab/>
        <w:t xml:space="preserve"> Soltera</w:t>
      </w:r>
    </w:p>
    <w:p w:rsidR="003B4D32" w:rsidRPr="00AC48BF" w:rsidRDefault="003B4D32" w:rsidP="00320132">
      <w:pPr>
        <w:pStyle w:val="Logro"/>
        <w:ind w:left="0" w:firstLine="0"/>
      </w:pPr>
      <w:r w:rsidRPr="00AC48BF">
        <w:t xml:space="preserve">Dirección: </w:t>
      </w:r>
      <w:r w:rsidR="00320132" w:rsidRPr="00AC48BF">
        <w:tab/>
      </w:r>
      <w:r w:rsidR="00320132" w:rsidRPr="00AC48BF">
        <w:tab/>
      </w:r>
      <w:r w:rsidR="00320132" w:rsidRPr="00AC48BF">
        <w:tab/>
      </w:r>
      <w:r w:rsidR="0027174A" w:rsidRPr="00AC48BF">
        <w:t>KA’AVOVE’I C/ CERRO GUY</w:t>
      </w:r>
    </w:p>
    <w:p w:rsidR="00D57935" w:rsidRPr="00AC48BF" w:rsidRDefault="00C05041" w:rsidP="00320132">
      <w:pPr>
        <w:pStyle w:val="Logro"/>
        <w:ind w:left="0" w:firstLine="0"/>
      </w:pPr>
      <w:r w:rsidRPr="00AC48BF">
        <w:t>Teléfonos</w:t>
      </w:r>
      <w:r w:rsidR="0027174A" w:rsidRPr="00AC48BF">
        <w:t xml:space="preserve">: </w:t>
      </w:r>
      <w:r w:rsidR="00320132" w:rsidRPr="00AC48BF">
        <w:tab/>
      </w:r>
      <w:r w:rsidR="00320132" w:rsidRPr="00AC48BF">
        <w:tab/>
      </w:r>
      <w:r w:rsidR="00320132" w:rsidRPr="00AC48BF">
        <w:tab/>
      </w:r>
      <w:r w:rsidR="0027174A" w:rsidRPr="00AC48BF">
        <w:t xml:space="preserve">0992826669 </w:t>
      </w:r>
    </w:p>
    <w:p w:rsidR="00EE2572" w:rsidRPr="00AC48BF" w:rsidRDefault="00EE2572" w:rsidP="007E6700">
      <w:pPr>
        <w:pStyle w:val="Logro"/>
      </w:pPr>
    </w:p>
    <w:p w:rsidR="000954CC" w:rsidRPr="00AC48BF" w:rsidRDefault="000954CC" w:rsidP="007E6700">
      <w:pPr>
        <w:pStyle w:val="Logro"/>
      </w:pPr>
    </w:p>
    <w:p w:rsidR="00320132" w:rsidRPr="00AC48BF" w:rsidRDefault="00320132" w:rsidP="007E6700">
      <w:pPr>
        <w:pStyle w:val="Logro"/>
      </w:pPr>
    </w:p>
    <w:p w:rsidR="00320132" w:rsidRPr="00AC48BF" w:rsidRDefault="00320132" w:rsidP="00320132">
      <w:pPr>
        <w:pStyle w:val="Logro"/>
      </w:pPr>
      <w:r w:rsidRPr="00AC48BF">
        <w:rPr>
          <w:i/>
          <w:sz w:val="28"/>
          <w:szCs w:val="28"/>
        </w:rPr>
        <w:t>ESTUDIOS CURSADOS</w:t>
      </w:r>
    </w:p>
    <w:p w:rsidR="00320132" w:rsidRPr="00AC48BF" w:rsidRDefault="00320132" w:rsidP="00320132">
      <w:pPr>
        <w:pStyle w:val="Logro"/>
      </w:pPr>
    </w:p>
    <w:p w:rsidR="00320132" w:rsidRPr="00AC48BF" w:rsidRDefault="0027174A" w:rsidP="00320132">
      <w:pPr>
        <w:pStyle w:val="Logro"/>
        <w:ind w:left="0" w:firstLine="0"/>
      </w:pPr>
      <w:r w:rsidRPr="00AC48BF">
        <w:t>Primaria:</w:t>
      </w:r>
      <w:r w:rsidR="00320132" w:rsidRPr="00AC48BF">
        <w:tab/>
      </w:r>
      <w:r w:rsidR="00320132" w:rsidRPr="00AC48BF">
        <w:tab/>
      </w:r>
      <w:r w:rsidR="00320132" w:rsidRPr="00AC48BF">
        <w:tab/>
      </w:r>
      <w:r w:rsidRPr="00AC48BF">
        <w:t>ESC. COL. RCA DE HUNGRIA</w:t>
      </w:r>
    </w:p>
    <w:p w:rsidR="00847042" w:rsidRPr="00AC48BF" w:rsidRDefault="00EE2572" w:rsidP="00320132">
      <w:pPr>
        <w:pStyle w:val="Logro"/>
        <w:ind w:left="0" w:firstLine="0"/>
      </w:pPr>
      <w:r w:rsidRPr="00AC48BF">
        <w:t>Secundaria:</w:t>
      </w:r>
      <w:r w:rsidR="0027174A" w:rsidRPr="00AC48BF">
        <w:t xml:space="preserve"> </w:t>
      </w:r>
      <w:r w:rsidR="00320132" w:rsidRPr="00AC48BF">
        <w:tab/>
      </w:r>
      <w:r w:rsidR="00320132" w:rsidRPr="00AC48BF">
        <w:tab/>
      </w:r>
      <w:r w:rsidR="00320132" w:rsidRPr="00AC48BF">
        <w:tab/>
      </w:r>
      <w:r w:rsidR="0027174A" w:rsidRPr="00AC48BF">
        <w:t xml:space="preserve">7° al 9° Grado – COL. NAC. LAMBARE </w:t>
      </w:r>
    </w:p>
    <w:p w:rsidR="0027174A" w:rsidRPr="00AC48BF" w:rsidRDefault="00EE2572" w:rsidP="00320132">
      <w:pPr>
        <w:pStyle w:val="Logro"/>
        <w:ind w:left="2832" w:firstLine="0"/>
      </w:pPr>
      <w:r w:rsidRPr="00AC48BF">
        <w:t>1° al 3° de la Medi</w:t>
      </w:r>
      <w:r w:rsidR="0027174A" w:rsidRPr="00AC48BF">
        <w:t xml:space="preserve">a – COL. NAC. LAMBARE – BACHILLER </w:t>
      </w:r>
    </w:p>
    <w:p w:rsidR="003B4D32" w:rsidRPr="00AC48BF" w:rsidRDefault="0027174A" w:rsidP="00320132">
      <w:pPr>
        <w:pStyle w:val="Logro"/>
        <w:ind w:left="2124"/>
      </w:pPr>
      <w:r w:rsidRPr="00AC48BF">
        <w:t xml:space="preserve"> TEC. EN DISE</w:t>
      </w:r>
      <w:r w:rsidR="00602E23" w:rsidRPr="00AC48BF">
        <w:t xml:space="preserve">ÑO </w:t>
      </w:r>
      <w:r w:rsidRPr="00AC48BF">
        <w:t xml:space="preserve"> </w:t>
      </w:r>
      <w:r w:rsidR="00847042" w:rsidRPr="00AC48BF">
        <w:tab/>
      </w:r>
      <w:r w:rsidR="00602E23" w:rsidRPr="00AC48BF">
        <w:t>GRAFICO Y PUBLICIDAD</w:t>
      </w:r>
      <w:r w:rsidR="00847042" w:rsidRPr="00AC48BF">
        <w:tab/>
      </w:r>
      <w:r w:rsidR="00847042" w:rsidRPr="00AC48BF">
        <w:tab/>
      </w:r>
      <w:r w:rsidR="00847042" w:rsidRPr="00AC48BF">
        <w:tab/>
      </w:r>
      <w:r w:rsidR="00847042" w:rsidRPr="00AC48BF">
        <w:tab/>
      </w:r>
    </w:p>
    <w:p w:rsidR="00247404" w:rsidRPr="00AC48BF" w:rsidRDefault="0027174A" w:rsidP="00320132">
      <w:pPr>
        <w:pStyle w:val="Logro"/>
        <w:ind w:left="0" w:firstLine="0"/>
      </w:pPr>
      <w:r w:rsidRPr="00AC48BF">
        <w:t>Actualmente</w:t>
      </w:r>
      <w:r w:rsidR="00320132" w:rsidRPr="00AC48BF">
        <w:t>:</w:t>
      </w:r>
      <w:r w:rsidR="00320132" w:rsidRPr="00AC48BF">
        <w:tab/>
      </w:r>
      <w:r w:rsidR="00320132" w:rsidRPr="00AC48BF">
        <w:tab/>
      </w:r>
      <w:r w:rsidR="00320132" w:rsidRPr="00AC48BF">
        <w:tab/>
      </w:r>
      <w:r w:rsidRPr="00AC48BF">
        <w:t xml:space="preserve"> 2do año LA CARRERA DE DERECHO -UNA.</w:t>
      </w:r>
    </w:p>
    <w:p w:rsidR="00247404" w:rsidRPr="00AC48BF" w:rsidRDefault="00247404" w:rsidP="007E6700">
      <w:pPr>
        <w:pStyle w:val="Logro"/>
      </w:pPr>
    </w:p>
    <w:p w:rsidR="00EE2572" w:rsidRPr="00AC48BF" w:rsidRDefault="00EE2572" w:rsidP="007E6700">
      <w:pPr>
        <w:pStyle w:val="Logro"/>
      </w:pPr>
    </w:p>
    <w:p w:rsidR="000F30E9" w:rsidRPr="00AC48BF" w:rsidRDefault="000F30E9" w:rsidP="007E6700">
      <w:pPr>
        <w:pStyle w:val="Logro"/>
        <w:rPr>
          <w:sz w:val="32"/>
          <w:szCs w:val="32"/>
        </w:rPr>
      </w:pPr>
    </w:p>
    <w:p w:rsidR="00320132" w:rsidRPr="00AC48BF" w:rsidRDefault="00EE2572" w:rsidP="007E6700">
      <w:pPr>
        <w:pStyle w:val="Logro"/>
        <w:rPr>
          <w:i/>
          <w:sz w:val="28"/>
          <w:szCs w:val="28"/>
        </w:rPr>
      </w:pPr>
      <w:r w:rsidRPr="00AC48BF">
        <w:rPr>
          <w:i/>
          <w:sz w:val="32"/>
          <w:szCs w:val="32"/>
        </w:rPr>
        <w:t>Otros Estudios</w:t>
      </w:r>
      <w:r w:rsidR="00847042" w:rsidRPr="00AC48BF">
        <w:rPr>
          <w:i/>
          <w:sz w:val="28"/>
          <w:szCs w:val="28"/>
        </w:rPr>
        <w:tab/>
      </w:r>
    </w:p>
    <w:p w:rsidR="00D57935" w:rsidRPr="00AC48BF" w:rsidRDefault="00D57935" w:rsidP="00D57935">
      <w:pPr>
        <w:pStyle w:val="Logro"/>
        <w:numPr>
          <w:ilvl w:val="0"/>
          <w:numId w:val="5"/>
        </w:numPr>
      </w:pPr>
      <w:r w:rsidRPr="00AC48BF">
        <w:t>Marketing estratégico SNPP</w:t>
      </w:r>
    </w:p>
    <w:p w:rsidR="00D57935" w:rsidRPr="00AC48BF" w:rsidRDefault="00D57935" w:rsidP="00D57935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C48BF">
        <w:rPr>
          <w:rFonts w:ascii="Times New Roman" w:hAnsi="Times New Roman"/>
          <w:b/>
          <w:sz w:val="24"/>
          <w:szCs w:val="24"/>
        </w:rPr>
        <w:t xml:space="preserve">Corel </w:t>
      </w:r>
      <w:proofErr w:type="spellStart"/>
      <w:r w:rsidRPr="00AC48BF">
        <w:rPr>
          <w:rFonts w:ascii="Times New Roman" w:hAnsi="Times New Roman"/>
          <w:b/>
          <w:sz w:val="24"/>
          <w:szCs w:val="24"/>
        </w:rPr>
        <w:t>Draw</w:t>
      </w:r>
      <w:proofErr w:type="spellEnd"/>
    </w:p>
    <w:p w:rsidR="00D57935" w:rsidRPr="00AC48BF" w:rsidRDefault="00D57935" w:rsidP="00D57935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C48BF">
        <w:rPr>
          <w:rFonts w:ascii="Times New Roman" w:hAnsi="Times New Roman"/>
          <w:b/>
          <w:sz w:val="24"/>
          <w:szCs w:val="24"/>
        </w:rPr>
        <w:t>Operador de Windows</w:t>
      </w:r>
    </w:p>
    <w:p w:rsidR="00D57935" w:rsidRPr="00AC48BF" w:rsidRDefault="00D57935" w:rsidP="00D57935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C48BF">
        <w:rPr>
          <w:rFonts w:ascii="Times New Roman" w:hAnsi="Times New Roman"/>
          <w:b/>
          <w:sz w:val="24"/>
          <w:szCs w:val="24"/>
        </w:rPr>
        <w:t>Word 2007</w:t>
      </w:r>
    </w:p>
    <w:p w:rsidR="00D57935" w:rsidRPr="00AC48BF" w:rsidRDefault="00D57935" w:rsidP="00D57935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C48BF">
        <w:rPr>
          <w:rFonts w:ascii="Times New Roman" w:hAnsi="Times New Roman"/>
          <w:b/>
          <w:sz w:val="24"/>
          <w:szCs w:val="24"/>
        </w:rPr>
        <w:t>Excel 2007</w:t>
      </w:r>
    </w:p>
    <w:p w:rsidR="00D57935" w:rsidRPr="00AC48BF" w:rsidRDefault="00D57935" w:rsidP="00D57935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AC48BF">
        <w:rPr>
          <w:rFonts w:ascii="Times New Roman" w:hAnsi="Times New Roman"/>
          <w:b/>
          <w:sz w:val="24"/>
          <w:szCs w:val="24"/>
        </w:rPr>
        <w:t>Power</w:t>
      </w:r>
      <w:proofErr w:type="spellEnd"/>
      <w:r w:rsidRPr="00AC48BF">
        <w:rPr>
          <w:rFonts w:ascii="Times New Roman" w:hAnsi="Times New Roman"/>
          <w:b/>
          <w:sz w:val="24"/>
          <w:szCs w:val="24"/>
        </w:rPr>
        <w:t xml:space="preserve"> Point 2007</w:t>
      </w:r>
    </w:p>
    <w:p w:rsidR="00A4759A" w:rsidRPr="00AC48BF" w:rsidRDefault="00D57935" w:rsidP="00D57935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C48BF">
        <w:rPr>
          <w:rFonts w:ascii="Times New Roman" w:hAnsi="Times New Roman"/>
          <w:b/>
          <w:sz w:val="24"/>
          <w:szCs w:val="24"/>
        </w:rPr>
        <w:t>Internet</w:t>
      </w:r>
    </w:p>
    <w:p w:rsidR="007E6700" w:rsidRPr="00AC48BF" w:rsidRDefault="00847042" w:rsidP="007E6700">
      <w:pPr>
        <w:pStyle w:val="Logro"/>
        <w:ind w:left="2832" w:firstLine="0"/>
      </w:pPr>
      <w:proofErr w:type="gramStart"/>
      <w:r w:rsidRPr="00AC48BF">
        <w:rPr>
          <w:i/>
          <w:sz w:val="36"/>
          <w:szCs w:val="36"/>
        </w:rPr>
        <w:t>Experiencia</w:t>
      </w:r>
      <w:r w:rsidR="00D62647" w:rsidRPr="00AC48BF">
        <w:rPr>
          <w:i/>
          <w:sz w:val="36"/>
          <w:szCs w:val="36"/>
        </w:rPr>
        <w:t xml:space="preserve"> </w:t>
      </w:r>
      <w:r w:rsidR="007E6700" w:rsidRPr="00AC48BF">
        <w:rPr>
          <w:i/>
          <w:sz w:val="36"/>
          <w:szCs w:val="36"/>
        </w:rPr>
        <w:t>Laborales</w:t>
      </w:r>
      <w:proofErr w:type="gramEnd"/>
      <w:r w:rsidR="00D62647" w:rsidRPr="00AC48BF">
        <w:rPr>
          <w:i/>
          <w:sz w:val="36"/>
          <w:szCs w:val="36"/>
        </w:rPr>
        <w:t xml:space="preserve">  </w:t>
      </w:r>
      <w:r w:rsidR="00D62647" w:rsidRPr="00AC48BF">
        <w:t xml:space="preserve">     </w:t>
      </w:r>
    </w:p>
    <w:p w:rsidR="007E6700" w:rsidRPr="00AC48BF" w:rsidRDefault="00D62647" w:rsidP="007E6700">
      <w:pPr>
        <w:pStyle w:val="Logro"/>
      </w:pPr>
      <w:r w:rsidRPr="00AC48BF">
        <w:lastRenderedPageBreak/>
        <w:t xml:space="preserve"> </w:t>
      </w:r>
    </w:p>
    <w:p w:rsidR="007E6700" w:rsidRPr="00AC48BF" w:rsidRDefault="007E6700" w:rsidP="007E6700">
      <w:pPr>
        <w:pStyle w:val="Logro"/>
      </w:pPr>
    </w:p>
    <w:p w:rsidR="00D62647" w:rsidRPr="00AC48BF" w:rsidRDefault="00602E23" w:rsidP="007E6700">
      <w:pPr>
        <w:pStyle w:val="Logro"/>
      </w:pPr>
      <w:r w:rsidRPr="00AC48BF">
        <w:t>THE NATIONAL MODEL’S</w:t>
      </w:r>
    </w:p>
    <w:p w:rsidR="00602E23" w:rsidRPr="00AC48BF" w:rsidRDefault="00602E23" w:rsidP="007E6700">
      <w:pPr>
        <w:pStyle w:val="Logro"/>
      </w:pPr>
      <w:r w:rsidRPr="00AC48BF">
        <w:t>REF:</w:t>
      </w:r>
      <w:r w:rsidR="007E6700" w:rsidRPr="00AC48BF">
        <w:tab/>
      </w:r>
      <w:r w:rsidR="007E6700" w:rsidRPr="00AC48BF">
        <w:tab/>
      </w:r>
      <w:r w:rsidR="007E6700" w:rsidRPr="00AC48BF">
        <w:tab/>
      </w:r>
      <w:r w:rsidRPr="00AC48BF">
        <w:t xml:space="preserve"> LIZ GARCIA</w:t>
      </w:r>
    </w:p>
    <w:p w:rsidR="00602E23" w:rsidRPr="00AC48BF" w:rsidRDefault="00602E23" w:rsidP="007E6700">
      <w:pPr>
        <w:pStyle w:val="Logro"/>
      </w:pPr>
      <w:r w:rsidRPr="00AC48BF">
        <w:t>TEL:</w:t>
      </w:r>
      <w:r w:rsidR="007E6700" w:rsidRPr="00AC48BF">
        <w:tab/>
      </w:r>
      <w:r w:rsidR="007E6700" w:rsidRPr="00AC48BF">
        <w:tab/>
      </w:r>
      <w:r w:rsidR="007E6700" w:rsidRPr="00AC48BF">
        <w:tab/>
      </w:r>
      <w:r w:rsidRPr="00AC48BF">
        <w:t xml:space="preserve"> 0991634761</w:t>
      </w:r>
    </w:p>
    <w:p w:rsidR="00602E23" w:rsidRPr="00AC48BF" w:rsidRDefault="00602E23" w:rsidP="007E6700">
      <w:pPr>
        <w:pStyle w:val="Logro"/>
      </w:pPr>
      <w:r w:rsidRPr="00AC48BF">
        <w:t xml:space="preserve">CARGO:    </w:t>
      </w:r>
      <w:r w:rsidR="007E6700" w:rsidRPr="00AC48BF">
        <w:tab/>
      </w:r>
      <w:r w:rsidR="007E6700" w:rsidRPr="00AC48BF">
        <w:tab/>
      </w:r>
      <w:r w:rsidRPr="00AC48BF">
        <w:t>PROMOTORA</w:t>
      </w:r>
    </w:p>
    <w:p w:rsidR="00602E23" w:rsidRPr="00AC48BF" w:rsidRDefault="00602E23" w:rsidP="007E6700">
      <w:pPr>
        <w:pStyle w:val="Logro"/>
      </w:pPr>
      <w:r w:rsidRPr="00AC48BF">
        <w:t xml:space="preserve">ANTIGÜEDAD: </w:t>
      </w:r>
      <w:r w:rsidR="007E6700" w:rsidRPr="00AC48BF">
        <w:tab/>
      </w:r>
      <w:r w:rsidRPr="00AC48BF">
        <w:t>AÑO Y MEDIO</w:t>
      </w:r>
    </w:p>
    <w:p w:rsidR="00602E23" w:rsidRPr="00AC48BF" w:rsidRDefault="00602E23" w:rsidP="007E6700">
      <w:pPr>
        <w:pStyle w:val="Logro"/>
      </w:pPr>
    </w:p>
    <w:p w:rsidR="007E6700" w:rsidRPr="00AC48BF" w:rsidRDefault="007E6700" w:rsidP="007E6700">
      <w:pPr>
        <w:pStyle w:val="Logro"/>
      </w:pPr>
    </w:p>
    <w:p w:rsidR="00320132" w:rsidRPr="00AC48BF" w:rsidRDefault="00320132" w:rsidP="007E6700">
      <w:pPr>
        <w:pStyle w:val="Logro"/>
      </w:pPr>
    </w:p>
    <w:p w:rsidR="00320132" w:rsidRPr="00AC48BF" w:rsidRDefault="00320132" w:rsidP="007E6700">
      <w:pPr>
        <w:pStyle w:val="Logro"/>
      </w:pPr>
    </w:p>
    <w:p w:rsidR="00320132" w:rsidRPr="00AC48BF" w:rsidRDefault="00320132" w:rsidP="007E6700">
      <w:pPr>
        <w:pStyle w:val="Logro"/>
      </w:pPr>
    </w:p>
    <w:p w:rsidR="00320132" w:rsidRPr="00AC48BF" w:rsidRDefault="00320132" w:rsidP="007E6700">
      <w:pPr>
        <w:pStyle w:val="Logro"/>
      </w:pPr>
    </w:p>
    <w:p w:rsidR="007E6700" w:rsidRPr="00AC48BF" w:rsidRDefault="00602E23" w:rsidP="007E6700">
      <w:pPr>
        <w:pStyle w:val="Logro"/>
      </w:pPr>
      <w:r w:rsidRPr="00AC48BF">
        <w:t>MAS 2 – PRODUCCIONES</w:t>
      </w:r>
    </w:p>
    <w:p w:rsidR="00602E23" w:rsidRPr="00AC48BF" w:rsidRDefault="00602E23" w:rsidP="007E6700">
      <w:pPr>
        <w:pStyle w:val="Logro"/>
      </w:pPr>
      <w:r w:rsidRPr="00AC48BF">
        <w:t xml:space="preserve"> </w:t>
      </w:r>
    </w:p>
    <w:p w:rsidR="007E6700" w:rsidRPr="00AC48BF" w:rsidRDefault="007E6700" w:rsidP="007E6700">
      <w:pPr>
        <w:pStyle w:val="Logro"/>
      </w:pPr>
      <w:r w:rsidRPr="00AC48BF">
        <w:t>REF:</w:t>
      </w:r>
      <w:r w:rsidRPr="00AC48BF">
        <w:tab/>
        <w:t xml:space="preserve"> </w:t>
      </w:r>
      <w:r w:rsidRPr="00AC48BF">
        <w:tab/>
      </w:r>
      <w:r w:rsidRPr="00AC48BF">
        <w:tab/>
        <w:t xml:space="preserve">ALFREDO MALDONADO </w:t>
      </w:r>
    </w:p>
    <w:p w:rsidR="00602E23" w:rsidRPr="00AC48BF" w:rsidRDefault="007E6700" w:rsidP="007E6700">
      <w:pPr>
        <w:pStyle w:val="Logro"/>
      </w:pPr>
      <w:r w:rsidRPr="00AC48BF">
        <w:t xml:space="preserve">TEL:     </w:t>
      </w:r>
      <w:r w:rsidRPr="00AC48BF">
        <w:tab/>
      </w:r>
      <w:r w:rsidRPr="00AC48BF">
        <w:tab/>
      </w:r>
      <w:r w:rsidRPr="00AC48BF">
        <w:tab/>
        <w:t>0992620048</w:t>
      </w:r>
    </w:p>
    <w:p w:rsidR="007E6700" w:rsidRPr="00AC48BF" w:rsidRDefault="007E6700" w:rsidP="007E6700">
      <w:pPr>
        <w:pStyle w:val="Logro"/>
      </w:pPr>
      <w:r w:rsidRPr="00AC48BF">
        <w:t xml:space="preserve">CARGO:   </w:t>
      </w:r>
      <w:r w:rsidRPr="00AC48BF">
        <w:tab/>
      </w:r>
      <w:r w:rsidRPr="00AC48BF">
        <w:tab/>
        <w:t xml:space="preserve">PROMOTORA </w:t>
      </w:r>
    </w:p>
    <w:p w:rsidR="00C0106C" w:rsidRPr="0016530F" w:rsidRDefault="007E6700" w:rsidP="0016530F">
      <w:pPr>
        <w:pStyle w:val="Logro"/>
      </w:pPr>
      <w:bookmarkStart w:id="0" w:name="_GoBack"/>
      <w:bookmarkEnd w:id="0"/>
      <w:r w:rsidRPr="00AC48BF">
        <w:t>ANTIG</w:t>
      </w:r>
      <w:r>
        <w:t>ÜEDAD:</w:t>
      </w:r>
      <w:r>
        <w:tab/>
        <w:t xml:space="preserve">  </w:t>
      </w:r>
      <w:r w:rsidRPr="007E6700">
        <w:t>7  MESES</w:t>
      </w:r>
    </w:p>
    <w:sectPr w:rsidR="00C0106C" w:rsidRPr="0016530F" w:rsidSect="00EF7B5F">
      <w:headerReference w:type="default" r:id="rId11"/>
      <w:footerReference w:type="default" r:id="rId12"/>
      <w:headerReference w:type="first" r:id="rId13"/>
      <w:footerReference w:type="first" r:id="rId14"/>
      <w:pgSz w:w="12240" w:h="20160" w:code="5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FA3" w:rsidRDefault="00594FA3" w:rsidP="00104BF1">
      <w:pPr>
        <w:spacing w:after="0" w:line="240" w:lineRule="auto"/>
      </w:pPr>
      <w:r>
        <w:separator/>
      </w:r>
    </w:p>
  </w:endnote>
  <w:endnote w:type="continuationSeparator" w:id="0">
    <w:p w:rsidR="00594FA3" w:rsidRDefault="00594FA3" w:rsidP="0010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F1" w:rsidRDefault="00104BF1">
    <w:pPr>
      <w:pStyle w:val="Piedepgina"/>
    </w:pPr>
    <w:r>
      <w:t>_______________________________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F1" w:rsidRDefault="00104BF1">
    <w:pPr>
      <w:pStyle w:val="Piedepgina"/>
    </w:pPr>
    <w:r>
      <w:t>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FA3" w:rsidRDefault="00594FA3" w:rsidP="00104BF1">
      <w:pPr>
        <w:spacing w:after="0" w:line="240" w:lineRule="auto"/>
      </w:pPr>
      <w:r>
        <w:separator/>
      </w:r>
    </w:p>
  </w:footnote>
  <w:footnote w:type="continuationSeparator" w:id="0">
    <w:p w:rsidR="00594FA3" w:rsidRDefault="00594FA3" w:rsidP="00104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F1" w:rsidRDefault="00104BF1">
    <w:pPr>
      <w:pStyle w:val="Encabezado"/>
    </w:pPr>
    <w:r>
      <w:t>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F1" w:rsidRDefault="00104BF1">
    <w:pPr>
      <w:pStyle w:val="Encabezado"/>
    </w:pPr>
    <w: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874A6"/>
    <w:multiLevelType w:val="hybridMultilevel"/>
    <w:tmpl w:val="615A2804"/>
    <w:lvl w:ilvl="0" w:tplc="883CF59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45ECB"/>
    <w:multiLevelType w:val="hybridMultilevel"/>
    <w:tmpl w:val="B450F76E"/>
    <w:lvl w:ilvl="0" w:tplc="E45070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46B00"/>
    <w:multiLevelType w:val="hybridMultilevel"/>
    <w:tmpl w:val="4D3ED52A"/>
    <w:lvl w:ilvl="0" w:tplc="0AF813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70056A"/>
    <w:multiLevelType w:val="hybridMultilevel"/>
    <w:tmpl w:val="A0F43722"/>
    <w:lvl w:ilvl="0" w:tplc="3C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>
    <w:nsid w:val="707175D2"/>
    <w:multiLevelType w:val="multilevel"/>
    <w:tmpl w:val="294ED96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  <w:sz w:val="28"/>
        <w:szCs w:val="28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D7251D"/>
    <w:multiLevelType w:val="hybridMultilevel"/>
    <w:tmpl w:val="23A03A24"/>
    <w:lvl w:ilvl="0" w:tplc="66C2A7C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75F"/>
    <w:rsid w:val="0002251A"/>
    <w:rsid w:val="000268E3"/>
    <w:rsid w:val="00026AD9"/>
    <w:rsid w:val="00093A4B"/>
    <w:rsid w:val="000954CC"/>
    <w:rsid w:val="000E27AC"/>
    <w:rsid w:val="000F30E9"/>
    <w:rsid w:val="00100FF3"/>
    <w:rsid w:val="00104BF1"/>
    <w:rsid w:val="0013111F"/>
    <w:rsid w:val="0016530F"/>
    <w:rsid w:val="001810CA"/>
    <w:rsid w:val="00192AAC"/>
    <w:rsid w:val="001C459F"/>
    <w:rsid w:val="001D0E1C"/>
    <w:rsid w:val="00216038"/>
    <w:rsid w:val="00220E1D"/>
    <w:rsid w:val="002322D9"/>
    <w:rsid w:val="00247404"/>
    <w:rsid w:val="00247806"/>
    <w:rsid w:val="002568E1"/>
    <w:rsid w:val="0027174A"/>
    <w:rsid w:val="002853AC"/>
    <w:rsid w:val="002C2FA9"/>
    <w:rsid w:val="002D5BE8"/>
    <w:rsid w:val="00301C0B"/>
    <w:rsid w:val="00312A10"/>
    <w:rsid w:val="00320132"/>
    <w:rsid w:val="003277DD"/>
    <w:rsid w:val="0034031E"/>
    <w:rsid w:val="00360FBD"/>
    <w:rsid w:val="003B4D32"/>
    <w:rsid w:val="003B5444"/>
    <w:rsid w:val="003C1453"/>
    <w:rsid w:val="003C14BE"/>
    <w:rsid w:val="003E0205"/>
    <w:rsid w:val="00403998"/>
    <w:rsid w:val="00405406"/>
    <w:rsid w:val="00414BB3"/>
    <w:rsid w:val="00475FD2"/>
    <w:rsid w:val="00481881"/>
    <w:rsid w:val="004918D7"/>
    <w:rsid w:val="00493168"/>
    <w:rsid w:val="004E54A5"/>
    <w:rsid w:val="004F6C03"/>
    <w:rsid w:val="00520E59"/>
    <w:rsid w:val="0055325A"/>
    <w:rsid w:val="00594FA3"/>
    <w:rsid w:val="00595068"/>
    <w:rsid w:val="005A6561"/>
    <w:rsid w:val="005C4AB5"/>
    <w:rsid w:val="005D000B"/>
    <w:rsid w:val="005D4907"/>
    <w:rsid w:val="005F6C5F"/>
    <w:rsid w:val="00602E23"/>
    <w:rsid w:val="00603029"/>
    <w:rsid w:val="00627250"/>
    <w:rsid w:val="0063523B"/>
    <w:rsid w:val="006360B4"/>
    <w:rsid w:val="00687FC6"/>
    <w:rsid w:val="006A12FF"/>
    <w:rsid w:val="006D22B5"/>
    <w:rsid w:val="006E0D83"/>
    <w:rsid w:val="00704D4B"/>
    <w:rsid w:val="00712BCE"/>
    <w:rsid w:val="007211CB"/>
    <w:rsid w:val="007B6C6A"/>
    <w:rsid w:val="007E3753"/>
    <w:rsid w:val="007E4DE6"/>
    <w:rsid w:val="007E6700"/>
    <w:rsid w:val="007F522B"/>
    <w:rsid w:val="00802C8E"/>
    <w:rsid w:val="00835E91"/>
    <w:rsid w:val="008406E4"/>
    <w:rsid w:val="00847042"/>
    <w:rsid w:val="0085069A"/>
    <w:rsid w:val="0088201E"/>
    <w:rsid w:val="00896A24"/>
    <w:rsid w:val="008A545A"/>
    <w:rsid w:val="008B1A1A"/>
    <w:rsid w:val="008B2857"/>
    <w:rsid w:val="008C7F38"/>
    <w:rsid w:val="00932E7C"/>
    <w:rsid w:val="00975823"/>
    <w:rsid w:val="00995C4A"/>
    <w:rsid w:val="009A2D61"/>
    <w:rsid w:val="009C056D"/>
    <w:rsid w:val="00A016D5"/>
    <w:rsid w:val="00A26D92"/>
    <w:rsid w:val="00A37FEA"/>
    <w:rsid w:val="00A4759A"/>
    <w:rsid w:val="00A75A6D"/>
    <w:rsid w:val="00A826B6"/>
    <w:rsid w:val="00AC48BF"/>
    <w:rsid w:val="00AD6B92"/>
    <w:rsid w:val="00B10FC1"/>
    <w:rsid w:val="00B32A85"/>
    <w:rsid w:val="00B804D2"/>
    <w:rsid w:val="00B86DF6"/>
    <w:rsid w:val="00BB7906"/>
    <w:rsid w:val="00BF1078"/>
    <w:rsid w:val="00C0106C"/>
    <w:rsid w:val="00C05041"/>
    <w:rsid w:val="00C43D55"/>
    <w:rsid w:val="00C454C1"/>
    <w:rsid w:val="00C54E15"/>
    <w:rsid w:val="00C5523C"/>
    <w:rsid w:val="00C57E29"/>
    <w:rsid w:val="00C6362F"/>
    <w:rsid w:val="00D1775E"/>
    <w:rsid w:val="00D57935"/>
    <w:rsid w:val="00D62647"/>
    <w:rsid w:val="00DC0279"/>
    <w:rsid w:val="00DC1A0A"/>
    <w:rsid w:val="00E12055"/>
    <w:rsid w:val="00EA006A"/>
    <w:rsid w:val="00EE2572"/>
    <w:rsid w:val="00EF7B5F"/>
    <w:rsid w:val="00F12B37"/>
    <w:rsid w:val="00F8075F"/>
    <w:rsid w:val="00F846B6"/>
    <w:rsid w:val="00F93E8A"/>
    <w:rsid w:val="00FC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279"/>
    <w:pPr>
      <w:spacing w:after="200" w:line="276" w:lineRule="auto"/>
    </w:pPr>
    <w:rPr>
      <w:sz w:val="22"/>
      <w:szCs w:val="22"/>
      <w:lang w:val="es-PY" w:eastAsia="en-US"/>
    </w:rPr>
  </w:style>
  <w:style w:type="paragraph" w:styleId="Ttulo2">
    <w:name w:val="heading 2"/>
    <w:basedOn w:val="Normal"/>
    <w:next w:val="Textoindependiente"/>
    <w:link w:val="Ttulo2Car"/>
    <w:qFormat/>
    <w:rsid w:val="00EE2572"/>
    <w:pPr>
      <w:spacing w:before="220" w:after="0" w:line="240" w:lineRule="auto"/>
      <w:outlineLvl w:val="1"/>
    </w:pPr>
    <w:rPr>
      <w:rFonts w:ascii="Trebuchet MS" w:eastAsia="Times New Roman" w:hAnsi="Trebuchet MS"/>
      <w:color w:val="000000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8075F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F8075F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7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807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6D92"/>
    <w:pPr>
      <w:ind w:left="720"/>
      <w:contextualSpacing/>
    </w:pPr>
  </w:style>
  <w:style w:type="paragraph" w:customStyle="1" w:styleId="Logro">
    <w:name w:val="Logro"/>
    <w:basedOn w:val="Textoindependiente"/>
    <w:autoRedefine/>
    <w:rsid w:val="007E6700"/>
    <w:pPr>
      <w:spacing w:after="60" w:line="220" w:lineRule="atLeast"/>
      <w:ind w:left="1134" w:right="-108" w:firstLine="708"/>
      <w:jc w:val="both"/>
    </w:pPr>
    <w:rPr>
      <w:rFonts w:ascii="Times New Roman" w:eastAsia="Times New Roman" w:hAnsi="Times New Roman"/>
      <w:b/>
      <w:color w:val="000000"/>
      <w:sz w:val="24"/>
      <w:szCs w:val="24"/>
      <w:lang w:val="es-ES" w:eastAsia="es-ES"/>
    </w:rPr>
  </w:style>
  <w:style w:type="paragraph" w:customStyle="1" w:styleId="Puesto">
    <w:name w:val="Puesto"/>
    <w:next w:val="Logro"/>
    <w:rsid w:val="003B4D32"/>
    <w:pPr>
      <w:spacing w:after="40" w:line="220" w:lineRule="atLeast"/>
    </w:pPr>
    <w:rPr>
      <w:rFonts w:ascii="Arial" w:eastAsia="Times New Roman" w:hAnsi="Arial"/>
      <w:b/>
      <w:spacing w:val="-1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B4D3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3B4D32"/>
    <w:rPr>
      <w:sz w:val="22"/>
      <w:szCs w:val="22"/>
      <w:lang w:eastAsia="en-US"/>
    </w:rPr>
  </w:style>
  <w:style w:type="character" w:customStyle="1" w:styleId="Ttulo2Car">
    <w:name w:val="Título 2 Car"/>
    <w:link w:val="Ttulo2"/>
    <w:rsid w:val="00EE2572"/>
    <w:rPr>
      <w:rFonts w:ascii="Trebuchet MS" w:eastAsia="Times New Roman" w:hAnsi="Trebuchet MS"/>
      <w:color w:val="000000"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04B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04BF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04B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04BF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279"/>
    <w:pPr>
      <w:spacing w:after="200" w:line="276" w:lineRule="auto"/>
    </w:pPr>
    <w:rPr>
      <w:sz w:val="22"/>
      <w:szCs w:val="22"/>
      <w:lang w:val="es-PY" w:eastAsia="en-US"/>
    </w:rPr>
  </w:style>
  <w:style w:type="paragraph" w:styleId="Ttulo2">
    <w:name w:val="heading 2"/>
    <w:basedOn w:val="Normal"/>
    <w:next w:val="Textoindependiente"/>
    <w:link w:val="Ttulo2Car"/>
    <w:qFormat/>
    <w:rsid w:val="00EE2572"/>
    <w:pPr>
      <w:spacing w:before="220" w:after="0" w:line="240" w:lineRule="auto"/>
      <w:outlineLvl w:val="1"/>
    </w:pPr>
    <w:rPr>
      <w:rFonts w:ascii="Trebuchet MS" w:eastAsia="Times New Roman" w:hAnsi="Trebuchet MS"/>
      <w:color w:val="000000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8075F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F8075F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7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807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6D92"/>
    <w:pPr>
      <w:ind w:left="720"/>
      <w:contextualSpacing/>
    </w:pPr>
  </w:style>
  <w:style w:type="paragraph" w:customStyle="1" w:styleId="Logro">
    <w:name w:val="Logro"/>
    <w:basedOn w:val="Textoindependiente"/>
    <w:autoRedefine/>
    <w:rsid w:val="007E6700"/>
    <w:pPr>
      <w:spacing w:after="60" w:line="220" w:lineRule="atLeast"/>
      <w:ind w:left="1134" w:right="-108" w:firstLine="708"/>
      <w:jc w:val="both"/>
    </w:pPr>
    <w:rPr>
      <w:rFonts w:ascii="Times New Roman" w:eastAsia="Times New Roman" w:hAnsi="Times New Roman"/>
      <w:b/>
      <w:color w:val="000000"/>
      <w:sz w:val="24"/>
      <w:szCs w:val="24"/>
      <w:lang w:val="es-ES" w:eastAsia="es-ES"/>
    </w:rPr>
  </w:style>
  <w:style w:type="paragraph" w:customStyle="1" w:styleId="Puesto">
    <w:name w:val="Puesto"/>
    <w:next w:val="Logro"/>
    <w:rsid w:val="003B4D32"/>
    <w:pPr>
      <w:spacing w:after="40" w:line="220" w:lineRule="atLeast"/>
    </w:pPr>
    <w:rPr>
      <w:rFonts w:ascii="Arial" w:eastAsia="Times New Roman" w:hAnsi="Arial"/>
      <w:b/>
      <w:spacing w:val="-1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B4D3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3B4D32"/>
    <w:rPr>
      <w:sz w:val="22"/>
      <w:szCs w:val="22"/>
      <w:lang w:eastAsia="en-US"/>
    </w:rPr>
  </w:style>
  <w:style w:type="character" w:customStyle="1" w:styleId="Ttulo2Car">
    <w:name w:val="Título 2 Car"/>
    <w:link w:val="Ttulo2"/>
    <w:rsid w:val="00EE2572"/>
    <w:rPr>
      <w:rFonts w:ascii="Trebuchet MS" w:eastAsia="Times New Roman" w:hAnsi="Trebuchet MS"/>
      <w:color w:val="000000"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04B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04BF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04B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04BF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UNCION</PublishDate>
  <Abstract/>
  <CompanyAddress>DIRECCION:
TARUMA 790 ESQ. DR. MARIO MALLORQUIN</CompanyAddress>
  <CompanyPhone>TELEFONOS:557-918 </CompanyPhone>
  <CompanyFax>0981-287-353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E24734-67EA-4407-8762-20F84659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oshiba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ESTEBAN FRANCO</dc:subject>
  <dc:creator>ANA</dc:creator>
  <cp:lastModifiedBy>Ayala</cp:lastModifiedBy>
  <cp:revision>20</cp:revision>
  <cp:lastPrinted>2009-06-19T12:31:00Z</cp:lastPrinted>
  <dcterms:created xsi:type="dcterms:W3CDTF">2017-08-29T00:40:00Z</dcterms:created>
  <dcterms:modified xsi:type="dcterms:W3CDTF">2018-02-21T23:34:00Z</dcterms:modified>
</cp:coreProperties>
</file>